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4199"/>
      </w:tblGrid>
      <w:tr w:rsidR="00271A61" w:rsidTr="00CB36F1">
        <w:tc>
          <w:tcPr>
            <w:tcW w:w="4322" w:type="dxa"/>
            <w:tcMar>
              <w:left w:w="0" w:type="dxa"/>
              <w:right w:w="0" w:type="dxa"/>
            </w:tcMar>
          </w:tcPr>
          <w:p w:rsidR="00271A61" w:rsidRDefault="00271A61" w:rsidP="00271A61">
            <w:r w:rsidRPr="00271A61">
              <w:rPr>
                <w:noProof/>
                <w:lang w:eastAsia="pt-PT"/>
              </w:rPr>
              <w:drawing>
                <wp:inline distT="0" distB="0" distL="0" distR="0">
                  <wp:extent cx="2484407" cy="862642"/>
                  <wp:effectExtent l="0" t="0" r="0" b="0"/>
                  <wp:docPr id="3" name="Picture 1" descr="COIE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OIED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t="12851" r="45833" b="16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767" cy="8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Mar>
              <w:left w:w="0" w:type="dxa"/>
              <w:right w:w="0" w:type="dxa"/>
            </w:tcMar>
          </w:tcPr>
          <w:p w:rsidR="00271A61" w:rsidRDefault="00271A61" w:rsidP="00271A61">
            <w:pPr>
              <w:jc w:val="right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875245" cy="862642"/>
                  <wp:effectExtent l="19050" t="0" r="1055" b="0"/>
                  <wp:docPr id="4" name="Picture 1" descr="https://encrypted-tbn3.gstatic.com/images?q=tbn:ANd9GcRYLp10joKxiCkFBJQxMF21VmeL0cWwAQM7N9kinE6euO3Gmw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YLp10joKxiCkFBJQxMF21VmeL0cWwAQM7N9kinE6euO3Gmw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277" cy="86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A61" w:rsidRDefault="00271A61" w:rsidP="00271A61">
      <w:pPr>
        <w:pBdr>
          <w:top w:val="single" w:sz="4" w:space="1" w:color="auto"/>
        </w:pBdr>
        <w:jc w:val="right"/>
      </w:pPr>
    </w:p>
    <w:p w:rsidR="001C55C3" w:rsidRPr="00271A61" w:rsidRDefault="001C55C3" w:rsidP="00271A61">
      <w:pPr>
        <w:jc w:val="center"/>
        <w:rPr>
          <w:b/>
          <w:sz w:val="24"/>
          <w:szCs w:val="24"/>
        </w:rPr>
      </w:pPr>
      <w:r w:rsidRPr="00271A61">
        <w:rPr>
          <w:b/>
          <w:sz w:val="24"/>
          <w:szCs w:val="24"/>
        </w:rPr>
        <w:t xml:space="preserve">REFLEXÃO CRÍTICA </w:t>
      </w:r>
      <w:r w:rsidR="00744342">
        <w:rPr>
          <w:b/>
          <w:sz w:val="24"/>
          <w:szCs w:val="24"/>
        </w:rPr>
        <w:t>PARA EFEITOS DE ACREDITAÇÃO DA A</w:t>
      </w:r>
      <w:r w:rsidR="009C4740" w:rsidRPr="00271A61">
        <w:rPr>
          <w:b/>
          <w:sz w:val="24"/>
          <w:szCs w:val="24"/>
        </w:rPr>
        <w:t>ÇÃO DE FORMAÇÃO</w:t>
      </w:r>
    </w:p>
    <w:p w:rsidR="001C55C3" w:rsidRPr="00B72634" w:rsidRDefault="001C55C3" w:rsidP="00271A61">
      <w:pPr>
        <w:spacing w:after="120"/>
      </w:pPr>
      <w:r w:rsidRPr="00B72634">
        <w:t>Nome</w:t>
      </w:r>
      <w:r w:rsidR="006F6B08" w:rsidRPr="00B72634">
        <w:t xml:space="preserve">: </w:t>
      </w:r>
      <w:bookmarkStart w:id="0" w:name="Text1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r w:rsidR="0069073E"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="00F70578" w:rsidRPr="00F70578">
        <w:rPr>
          <w:rFonts w:ascii="Calibri" w:hAnsi="Calibri"/>
          <w:color w:val="1F497D" w:themeColor="text2"/>
        </w:rPr>
        <w:t> </w:t>
      </w:r>
      <w:r w:rsidR="00F70578" w:rsidRPr="00F70578">
        <w:rPr>
          <w:rFonts w:ascii="Calibri" w:hAnsi="Calibri"/>
          <w:color w:val="1F497D" w:themeColor="text2"/>
        </w:rPr>
        <w:t> </w:t>
      </w:r>
      <w:r w:rsidR="00F70578" w:rsidRPr="00F70578">
        <w:rPr>
          <w:rFonts w:ascii="Calibri" w:hAnsi="Calibri"/>
          <w:color w:val="1F497D" w:themeColor="text2"/>
        </w:rPr>
        <w:t> </w:t>
      </w:r>
      <w:r w:rsidR="00F70578" w:rsidRPr="00F70578">
        <w:rPr>
          <w:rFonts w:ascii="Calibri" w:hAnsi="Calibri"/>
          <w:color w:val="1F497D" w:themeColor="text2"/>
        </w:rPr>
        <w:t> </w:t>
      </w:r>
      <w:r w:rsidR="00F70578" w:rsidRPr="00F70578">
        <w:rPr>
          <w:rFonts w:ascii="Calibri" w:hAnsi="Calibri"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0"/>
    </w:p>
    <w:p w:rsidR="001C55C3" w:rsidRPr="00B72634" w:rsidRDefault="001C55C3" w:rsidP="00271A61">
      <w:pPr>
        <w:spacing w:after="120"/>
      </w:pPr>
      <w:r w:rsidRPr="00B72634">
        <w:t>Agrupamento de Escolas / Escola</w:t>
      </w:r>
      <w:r w:rsidR="00B72634" w:rsidRPr="00B72634">
        <w:t xml:space="preserve">: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72634"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="00F70578">
        <w:rPr>
          <w:rFonts w:ascii="Calibri" w:hAnsi="Calibri"/>
          <w:color w:val="1F497D" w:themeColor="text2"/>
        </w:rPr>
        <w:t> </w:t>
      </w:r>
      <w:r w:rsidR="00F70578">
        <w:rPr>
          <w:rFonts w:ascii="Calibri" w:hAnsi="Calibri"/>
          <w:color w:val="1F497D" w:themeColor="text2"/>
        </w:rPr>
        <w:t> </w:t>
      </w:r>
      <w:r w:rsidR="00F70578">
        <w:rPr>
          <w:rFonts w:ascii="Calibri" w:hAnsi="Calibri"/>
          <w:color w:val="1F497D" w:themeColor="text2"/>
        </w:rPr>
        <w:t> </w:t>
      </w:r>
      <w:r w:rsidR="00F70578">
        <w:rPr>
          <w:rFonts w:ascii="Calibri" w:hAnsi="Calibri"/>
          <w:color w:val="1F497D" w:themeColor="text2"/>
        </w:rPr>
        <w:t> </w:t>
      </w:r>
      <w:r w:rsidR="00F70578">
        <w:rPr>
          <w:rFonts w:ascii="Calibri" w:hAnsi="Calibri"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"/>
    </w:p>
    <w:p w:rsidR="00601604" w:rsidRDefault="001C55C3" w:rsidP="00271A61">
      <w:pPr>
        <w:spacing w:after="120"/>
      </w:pPr>
      <w:r w:rsidRPr="00B72634">
        <w:t xml:space="preserve">Nível </w:t>
      </w:r>
      <w:r w:rsidR="00601604">
        <w:t xml:space="preserve">de </w:t>
      </w:r>
      <w:r w:rsidRPr="00B72634">
        <w:t>ensino</w:t>
      </w:r>
      <w:r w:rsidR="00601604">
        <w:t xml:space="preserve">: 1ºciclo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0"/>
      <w:r w:rsidR="0060160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"/>
      <w:r w:rsidR="00601604">
        <w:t xml:space="preserve">; 2º ciclo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1"/>
      <w:r w:rsidR="0060160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"/>
      <w:r w:rsidR="00601604">
        <w:t>; 3º ciclo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5"/>
      <w:r w:rsidR="0060160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"/>
      <w:r w:rsidR="00601604">
        <w:t xml:space="preserve">; secundário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2"/>
      <w:r w:rsidR="0060160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5"/>
      <w:r w:rsidR="00601604">
        <w:t xml:space="preserve">; </w:t>
      </w:r>
    </w:p>
    <w:p w:rsidR="001C55C3" w:rsidRPr="00B72634" w:rsidRDefault="00601604" w:rsidP="00601604">
      <w:pPr>
        <w:spacing w:after="120"/>
        <w:ind w:left="708"/>
      </w:pPr>
      <w:r>
        <w:t xml:space="preserve">          politécnico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3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6"/>
      <w:r>
        <w:t xml:space="preserve">; universitário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4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7"/>
    </w:p>
    <w:p w:rsidR="001C55C3" w:rsidRPr="00B72634" w:rsidRDefault="001C55C3" w:rsidP="00271A61">
      <w:pPr>
        <w:spacing w:after="120"/>
      </w:pPr>
      <w:r w:rsidRPr="00B72634">
        <w:t>Grupo de Recrutamento</w:t>
      </w:r>
      <w:r w:rsidR="009A42C4">
        <w:t xml:space="preserve">: </w:t>
      </w:r>
      <w:bookmarkStart w:id="8" w:name="Text3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9A42C4"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="009A42C4" w:rsidRPr="00F70578">
        <w:rPr>
          <w:rFonts w:ascii="Calibri" w:hAnsi="Calibri"/>
          <w:noProof/>
          <w:color w:val="1F497D" w:themeColor="text2"/>
        </w:rPr>
        <w:t> </w:t>
      </w:r>
      <w:r w:rsidR="009A42C4" w:rsidRPr="00F70578">
        <w:rPr>
          <w:rFonts w:ascii="Calibri" w:hAnsi="Calibri"/>
          <w:noProof/>
          <w:color w:val="1F497D" w:themeColor="text2"/>
        </w:rPr>
        <w:t> </w:t>
      </w:r>
      <w:r w:rsidR="009A42C4" w:rsidRPr="00F70578">
        <w:rPr>
          <w:rFonts w:ascii="Calibri" w:hAnsi="Calibri"/>
          <w:noProof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8"/>
    </w:p>
    <w:p w:rsidR="001C55C3" w:rsidRPr="00B72634" w:rsidRDefault="002448C3" w:rsidP="00271A61">
      <w:pPr>
        <w:spacing w:after="120"/>
      </w:pPr>
      <w:r w:rsidRPr="00B72634">
        <w:t>Vinculo</w:t>
      </w:r>
      <w:r w:rsidR="001C55C3" w:rsidRPr="00B72634">
        <w:t xml:space="preserve">: </w:t>
      </w:r>
      <w:r w:rsidRPr="00B72634">
        <w:t xml:space="preserve"> QAE</w:t>
      </w:r>
      <w:r w:rsidR="009A42C4">
        <w:t xml:space="preserve">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9A42C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9"/>
      <w:r w:rsidRPr="00B72634">
        <w:t>;  QZP</w:t>
      </w:r>
      <w:r w:rsidR="009A42C4">
        <w:t xml:space="preserve">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9A42C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0"/>
      <w:r w:rsidRPr="00B72634">
        <w:t>; QE</w:t>
      </w:r>
      <w:r w:rsidR="009A42C4">
        <w:t xml:space="preserve">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9A42C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1"/>
      <w:r w:rsidRPr="00B72634">
        <w:t>; Contratado(a)</w:t>
      </w:r>
      <w:r w:rsidR="009A42C4">
        <w:t xml:space="preserve">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9A42C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2"/>
    </w:p>
    <w:p w:rsidR="001C55C3" w:rsidRPr="00B72634" w:rsidRDefault="001C55C3" w:rsidP="00271A61">
      <w:pPr>
        <w:spacing w:after="120"/>
      </w:pPr>
      <w:r w:rsidRPr="00B72634">
        <w:t>Habilitação académica</w:t>
      </w:r>
      <w:r w:rsidR="009A42C4">
        <w:t xml:space="preserve">: licenciatura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9A42C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3"/>
      <w:r w:rsidR="009A42C4">
        <w:t xml:space="preserve">; mestrado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9A42C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4"/>
      <w:r w:rsidR="009A42C4">
        <w:t xml:space="preserve">; doutoramento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9A42C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5"/>
      <w:r w:rsidR="009A42C4">
        <w:t>; outra: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9A42C4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6"/>
      <w:r w:rsidR="009A42C4">
        <w:t xml:space="preserve">. </w:t>
      </w:r>
      <w:bookmarkStart w:id="17" w:name="Text4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4"/>
            <w:enabled/>
            <w:calcOnExit w:val="0"/>
            <w:textInput>
              <w:maxLength w:val="70"/>
            </w:textInput>
          </w:ffData>
        </w:fldChar>
      </w:r>
      <w:r w:rsidR="00F270FE"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="00F270FE" w:rsidRPr="00F70578">
        <w:rPr>
          <w:rFonts w:ascii="Calibri" w:hAnsi="Calibri"/>
          <w:noProof/>
          <w:color w:val="1F497D" w:themeColor="text2"/>
        </w:rPr>
        <w:t> </w:t>
      </w:r>
      <w:r w:rsidR="00F270FE" w:rsidRPr="00F70578">
        <w:rPr>
          <w:rFonts w:ascii="Calibri" w:hAnsi="Calibri"/>
          <w:noProof/>
          <w:color w:val="1F497D" w:themeColor="text2"/>
        </w:rPr>
        <w:t> </w:t>
      </w:r>
      <w:r w:rsidR="00F270FE" w:rsidRPr="00F70578">
        <w:rPr>
          <w:rFonts w:ascii="Calibri" w:hAnsi="Calibri"/>
          <w:noProof/>
          <w:color w:val="1F497D" w:themeColor="text2"/>
        </w:rPr>
        <w:t> </w:t>
      </w:r>
      <w:r w:rsidR="00F270FE" w:rsidRPr="00F70578">
        <w:rPr>
          <w:rFonts w:ascii="Calibri" w:hAnsi="Calibri"/>
          <w:noProof/>
          <w:color w:val="1F497D" w:themeColor="text2"/>
        </w:rPr>
        <w:t> </w:t>
      </w:r>
      <w:r w:rsidR="00F270FE" w:rsidRPr="00F70578">
        <w:rPr>
          <w:rFonts w:ascii="Calibri" w:hAnsi="Calibri"/>
          <w:noProof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7"/>
      <w:r w:rsidR="009A42C4">
        <w:t xml:space="preserve"> </w:t>
      </w:r>
    </w:p>
    <w:p w:rsidR="001C55C3" w:rsidRPr="00B72634" w:rsidRDefault="001C55C3" w:rsidP="009A42C4">
      <w:pPr>
        <w:pBdr>
          <w:bottom w:val="single" w:sz="4" w:space="1" w:color="auto"/>
        </w:pBdr>
      </w:pPr>
    </w:p>
    <w:p w:rsidR="001C55C3" w:rsidRPr="004E2EDB" w:rsidRDefault="00601604" w:rsidP="004E2EDB">
      <w:pPr>
        <w:shd w:val="clear" w:color="auto" w:fill="76923C" w:themeFill="accent3" w:themeFillShade="BF"/>
        <w:jc w:val="center"/>
        <w:rPr>
          <w:b/>
          <w:color w:val="FFFFFF" w:themeColor="background1"/>
          <w:sz w:val="32"/>
          <w:szCs w:val="28"/>
        </w:rPr>
      </w:pPr>
      <w:r w:rsidRPr="004E2EDB">
        <w:rPr>
          <w:b/>
          <w:color w:val="FFFFFF" w:themeColor="background1"/>
          <w:sz w:val="32"/>
          <w:szCs w:val="28"/>
        </w:rPr>
        <w:t>Auto reflexão sobre a a</w:t>
      </w:r>
      <w:r w:rsidR="001C55C3" w:rsidRPr="004E2EDB">
        <w:rPr>
          <w:b/>
          <w:color w:val="FFFFFF" w:themeColor="background1"/>
          <w:sz w:val="32"/>
          <w:szCs w:val="28"/>
        </w:rPr>
        <w:t>tividade na conferência</w:t>
      </w:r>
    </w:p>
    <w:p w:rsidR="001C55C3" w:rsidRPr="00F70578" w:rsidRDefault="001C55C3" w:rsidP="00CB36F1">
      <w:pPr>
        <w:pBdr>
          <w:bottom w:val="single" w:sz="4" w:space="1" w:color="auto"/>
        </w:pBdr>
        <w:shd w:val="clear" w:color="auto" w:fill="DBE5F1" w:themeFill="accent1" w:themeFillTint="33"/>
        <w:rPr>
          <w:b/>
        </w:rPr>
      </w:pPr>
      <w:r w:rsidRPr="00F70578">
        <w:rPr>
          <w:b/>
        </w:rPr>
        <w:t>ASSIDUIDADE</w:t>
      </w:r>
    </w:p>
    <w:p w:rsidR="001C55C3" w:rsidRDefault="001C55C3" w:rsidP="00B72634">
      <w:r w:rsidRPr="00B72634">
        <w:t>Identifique as sessões em que esteve presente</w:t>
      </w:r>
      <w:r w:rsidR="00F270FE">
        <w:t xml:space="preserve"> (indique o dia e a sessão- Tarde (T) ou Noite (N). Ex: 8N significa sessão do dia 8 de outubro, periodo da noite, com Steve Wheller)</w:t>
      </w:r>
    </w:p>
    <w:p w:rsidR="00F270FE" w:rsidRDefault="002028E2" w:rsidP="00F270FE">
      <w:pPr>
        <w:spacing w:after="0"/>
      </w:pPr>
      <w:r>
        <w:t xml:space="preserve">8T 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9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8"/>
      <w:r w:rsidR="00F270FE">
        <w:t xml:space="preserve">  </w:t>
      </w:r>
      <w:r>
        <w:t xml:space="preserve">  </w:t>
      </w:r>
      <w:r w:rsidR="00F270FE">
        <w:t>8N</w:t>
      </w:r>
      <w:r>
        <w:t xml:space="preserve">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19"/>
      <w:r>
        <w:t xml:space="preserve"> </w:t>
      </w:r>
      <w:r w:rsidR="00F270FE">
        <w:t xml:space="preserve"> </w:t>
      </w:r>
      <w:r>
        <w:t>9T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0"/>
      <w:r>
        <w:t xml:space="preserve">    9N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1"/>
      <w:r>
        <w:t xml:space="preserve"> 10T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2"/>
      <w:r>
        <w:t xml:space="preserve"> 10N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3"/>
      <w:r>
        <w:t xml:space="preserve"> 11T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4"/>
      <w:r>
        <w:t xml:space="preserve"> 11N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5"/>
      <w:r>
        <w:t xml:space="preserve"> 12T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6"/>
      <w:r>
        <w:t xml:space="preserve"> 12N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7"/>
      <w:r>
        <w:t xml:space="preserve"> </w:t>
      </w:r>
    </w:p>
    <w:p w:rsidR="002028E2" w:rsidRDefault="002028E2" w:rsidP="00F270FE">
      <w:pPr>
        <w:spacing w:after="0"/>
      </w:pPr>
      <w:r>
        <w:t>15T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8"/>
      <w:r>
        <w:t xml:space="preserve">  15N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29"/>
      <w:r>
        <w:t>16T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0"/>
      <w:r>
        <w:t xml:space="preserve"> 16N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2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1"/>
      <w:r>
        <w:t xml:space="preserve"> 17T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3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2"/>
      <w:r>
        <w:t xml:space="preserve"> 17N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4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3"/>
      <w:r>
        <w:t xml:space="preserve"> 18T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5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4"/>
      <w:r>
        <w:t xml:space="preserve"> 18N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6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5"/>
      <w:r>
        <w:t xml:space="preserve"> 19T</w:t>
      </w:r>
      <w:bookmarkStart w:id="36" w:name="Check27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6"/>
      <w:r>
        <w:t xml:space="preserve"> 19N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8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7"/>
    </w:p>
    <w:p w:rsidR="001C55C3" w:rsidRPr="00B72634" w:rsidRDefault="001C55C3"/>
    <w:p w:rsidR="001C55C3" w:rsidRPr="00BA1654" w:rsidRDefault="001C55C3" w:rsidP="00CB36F1">
      <w:pPr>
        <w:pBdr>
          <w:bottom w:val="single" w:sz="4" w:space="1" w:color="auto"/>
        </w:pBdr>
        <w:shd w:val="clear" w:color="auto" w:fill="DBE5F1" w:themeFill="accent1" w:themeFillTint="33"/>
        <w:rPr>
          <w:b/>
        </w:rPr>
      </w:pPr>
      <w:r w:rsidRPr="00BA1654">
        <w:rPr>
          <w:b/>
        </w:rPr>
        <w:t>COMPETÊNCIAS ADQUIRIDAS</w:t>
      </w:r>
    </w:p>
    <w:p w:rsidR="001C55C3" w:rsidRDefault="001C55C3">
      <w:r w:rsidRPr="0069073E">
        <w:t>Como considera as comp</w:t>
      </w:r>
      <w:r w:rsidRPr="00B72634">
        <w:t>etências adquiridas numa perspe</w:t>
      </w:r>
      <w:r w:rsidRPr="0069073E">
        <w:t>tiva de possível mudança das suas</w:t>
      </w:r>
      <w:r w:rsidRPr="00B72634">
        <w:t xml:space="preserve"> </w:t>
      </w:r>
      <w:r w:rsidRPr="0069073E">
        <w:t>práticas profissionais</w:t>
      </w:r>
      <w:r w:rsidR="00601604">
        <w:t>?</w:t>
      </w:r>
    </w:p>
    <w:p w:rsidR="002028E2" w:rsidRPr="00B72634" w:rsidRDefault="002028E2" w:rsidP="002028E2">
      <w:r>
        <w:t xml:space="preserve">Irrelevantes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9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8"/>
      <w:r w:rsidRPr="002028E2">
        <w:t xml:space="preserve"> </w:t>
      </w:r>
      <w:r>
        <w:t>Relevantes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0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39"/>
      <w:r w:rsidRPr="002028E2">
        <w:t xml:space="preserve"> </w:t>
      </w:r>
      <w:r>
        <w:t>Muito relevantes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1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0"/>
    </w:p>
    <w:p w:rsidR="00271A61" w:rsidRDefault="00271A61" w:rsidP="00271A61">
      <w:pPr>
        <w:pBdr>
          <w:bottom w:val="single" w:sz="4" w:space="1" w:color="auto"/>
        </w:pBdr>
      </w:pPr>
    </w:p>
    <w:p w:rsidR="002028E2" w:rsidRPr="00BA1654" w:rsidRDefault="00DB7C64" w:rsidP="00CB36F1">
      <w:pPr>
        <w:pBdr>
          <w:bottom w:val="single" w:sz="4" w:space="1" w:color="auto"/>
        </w:pBdr>
        <w:shd w:val="clear" w:color="auto" w:fill="DBE5F1" w:themeFill="accent1" w:themeFillTint="33"/>
        <w:rPr>
          <w:b/>
        </w:rPr>
      </w:pPr>
      <w:r w:rsidRPr="00BA1654">
        <w:rPr>
          <w:b/>
        </w:rPr>
        <w:t>GRAU DE SATISFAÇÃO</w:t>
      </w:r>
      <w:r w:rsidR="002028E2" w:rsidRPr="00BA1654">
        <w:rPr>
          <w:b/>
        </w:rPr>
        <w:t xml:space="preserve"> </w:t>
      </w:r>
      <w:r w:rsidR="00A72B1C" w:rsidRPr="00A72B1C">
        <w:t>(com as competências adquiridas)</w:t>
      </w:r>
    </w:p>
    <w:p w:rsidR="00DB7C64" w:rsidRPr="00B72634" w:rsidRDefault="002028E2" w:rsidP="00B72634">
      <w:r w:rsidRPr="00B72634">
        <w:t>Nada satisfeito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2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1"/>
      <w:r w:rsidRPr="002028E2">
        <w:t xml:space="preserve"> </w:t>
      </w:r>
      <w:r w:rsidRPr="00B72634">
        <w:t>Satisfeito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3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2"/>
      <w:r w:rsidRPr="002028E2">
        <w:t xml:space="preserve"> </w:t>
      </w:r>
      <w:r w:rsidRPr="0069073E">
        <w:t xml:space="preserve">Muito </w:t>
      </w:r>
      <w:r w:rsidRPr="00B72634">
        <w:t>Satisfeito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4"/>
      <w:r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3"/>
    </w:p>
    <w:p w:rsidR="002028E2" w:rsidRDefault="002028E2" w:rsidP="00B72634"/>
    <w:p w:rsidR="00DB7C64" w:rsidRPr="00BA1654" w:rsidRDefault="00DB7C64" w:rsidP="00CB36F1">
      <w:pPr>
        <w:pBdr>
          <w:bottom w:val="single" w:sz="4" w:space="1" w:color="auto"/>
        </w:pBdr>
        <w:shd w:val="clear" w:color="auto" w:fill="DBE5F1" w:themeFill="accent1" w:themeFillTint="33"/>
        <w:rPr>
          <w:b/>
        </w:rPr>
      </w:pPr>
      <w:r w:rsidRPr="00BA1654">
        <w:rPr>
          <w:b/>
        </w:rPr>
        <w:t>APRECIAÇÃO GLOBAL - Como aprecia globalmente a conferência</w:t>
      </w:r>
      <w:r w:rsidR="00601604" w:rsidRPr="00BA1654">
        <w:rPr>
          <w:b/>
        </w:rPr>
        <w:t>?</w:t>
      </w:r>
    </w:p>
    <w:p w:rsidR="002448C3" w:rsidRPr="00B72634" w:rsidRDefault="002028E2" w:rsidP="00B72634">
      <w:r w:rsidRPr="0069073E">
        <w:t>Péssima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5"/>
      <w:r w:rsidR="00271A61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4"/>
      <w:r w:rsidRPr="002028E2">
        <w:t xml:space="preserve"> </w:t>
      </w:r>
      <w:r w:rsidRPr="0069073E">
        <w:t>Razoável</w:t>
      </w:r>
      <w:r w:rsidR="00271A61">
        <w:t xml:space="preserve">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6"/>
      <w:r w:rsidR="00271A61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5"/>
      <w:r w:rsidRPr="002028E2">
        <w:t xml:space="preserve"> </w:t>
      </w:r>
      <w:r w:rsidRPr="0069073E">
        <w:t xml:space="preserve">Boa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7"/>
      <w:r w:rsidR="00271A61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6"/>
      <w:r w:rsidRPr="0069073E">
        <w:t xml:space="preserve"> Muito Boa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8"/>
      <w:r w:rsidR="00271A61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7"/>
      <w:proofErr w:type="gramStart"/>
      <w:r w:rsidRPr="0069073E">
        <w:t xml:space="preserve">  Excelente</w:t>
      </w:r>
      <w:proofErr w:type="gramEnd"/>
      <w:r w:rsidR="00271A61">
        <w:t xml:space="preserve"> </w:t>
      </w:r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9"/>
      <w:r w:rsidR="00271A61" w:rsidRPr="00F70578">
        <w:rPr>
          <w:rFonts w:ascii="Calibri" w:hAnsi="Calibri"/>
          <w:color w:val="1F497D" w:themeColor="text2"/>
        </w:rPr>
        <w:instrText xml:space="preserve"> FORMCHECKBOX </w:instrText>
      </w:r>
      <w:r w:rsidR="003A5B64">
        <w:rPr>
          <w:rFonts w:ascii="Calibri" w:hAnsi="Calibri"/>
          <w:color w:val="1F497D" w:themeColor="text2"/>
        </w:rPr>
      </w:r>
      <w:r w:rsidR="003A5B64">
        <w:rPr>
          <w:rFonts w:ascii="Calibri" w:hAnsi="Calibri"/>
          <w:color w:val="1F497D" w:themeColor="text2"/>
        </w:rPr>
        <w:fldChar w:fldCharType="separate"/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48"/>
    </w:p>
    <w:p w:rsidR="009C4740" w:rsidRPr="004E2EDB" w:rsidRDefault="009C4740" w:rsidP="004E2EDB">
      <w:pPr>
        <w:shd w:val="clear" w:color="auto" w:fill="76923C" w:themeFill="accent3" w:themeFillShade="BF"/>
        <w:jc w:val="center"/>
        <w:rPr>
          <w:b/>
          <w:color w:val="FFFFFF" w:themeColor="background1"/>
          <w:sz w:val="28"/>
          <w:szCs w:val="28"/>
        </w:rPr>
      </w:pPr>
      <w:r w:rsidRPr="004E2EDB">
        <w:rPr>
          <w:b/>
          <w:color w:val="FFFFFF" w:themeColor="background1"/>
          <w:sz w:val="32"/>
          <w:szCs w:val="28"/>
        </w:rPr>
        <w:lastRenderedPageBreak/>
        <w:t>Refle</w:t>
      </w:r>
      <w:r w:rsidR="004E2EDB">
        <w:rPr>
          <w:b/>
          <w:color w:val="FFFFFF" w:themeColor="background1"/>
          <w:sz w:val="32"/>
          <w:szCs w:val="28"/>
        </w:rPr>
        <w:t>xão crítica sobre a conferência</w:t>
      </w:r>
      <w:r w:rsidR="004E2EDB">
        <w:rPr>
          <w:b/>
          <w:color w:val="FFFFFF" w:themeColor="background1"/>
          <w:sz w:val="32"/>
          <w:szCs w:val="28"/>
        </w:rPr>
        <w:br/>
      </w:r>
      <w:proofErr w:type="gramStart"/>
      <w:r w:rsidRPr="004E2EDB">
        <w:rPr>
          <w:b/>
          <w:color w:val="FFFFFF" w:themeColor="background1"/>
          <w:szCs w:val="28"/>
        </w:rPr>
        <w:t>(as</w:t>
      </w:r>
      <w:proofErr w:type="gramEnd"/>
      <w:r w:rsidRPr="004E2EDB">
        <w:rPr>
          <w:b/>
          <w:color w:val="FFFFFF" w:themeColor="background1"/>
          <w:szCs w:val="28"/>
        </w:rPr>
        <w:t xml:space="preserve"> questões abaixo</w:t>
      </w:r>
      <w:r w:rsidR="00601604" w:rsidRPr="004E2EDB">
        <w:rPr>
          <w:b/>
          <w:color w:val="FFFFFF" w:themeColor="background1"/>
          <w:szCs w:val="28"/>
        </w:rPr>
        <w:t>, A e B</w:t>
      </w:r>
      <w:r w:rsidRPr="004E2EDB">
        <w:rPr>
          <w:b/>
          <w:color w:val="FFFFFF" w:themeColor="background1"/>
          <w:szCs w:val="28"/>
        </w:rPr>
        <w:t xml:space="preserve"> são o objeto da sua avaliação para efeitos de creditação</w:t>
      </w:r>
      <w:r w:rsidR="002448C3" w:rsidRPr="004E2EDB">
        <w:rPr>
          <w:b/>
          <w:color w:val="FFFFFF" w:themeColor="background1"/>
          <w:szCs w:val="28"/>
        </w:rPr>
        <w:t>)</w:t>
      </w:r>
    </w:p>
    <w:p w:rsidR="00DB7C64" w:rsidRPr="00B72634" w:rsidRDefault="00DB7C64"/>
    <w:p w:rsidR="009C4740" w:rsidRPr="00CB232B" w:rsidRDefault="009C4740" w:rsidP="004E2EDB">
      <w:pPr>
        <w:shd w:val="clear" w:color="auto" w:fill="DBE5F1" w:themeFill="accent1" w:themeFillTint="33"/>
        <w:rPr>
          <w:b/>
          <w:sz w:val="24"/>
          <w:szCs w:val="24"/>
        </w:rPr>
      </w:pPr>
      <w:r w:rsidRPr="00CB232B">
        <w:rPr>
          <w:b/>
          <w:sz w:val="24"/>
          <w:szCs w:val="24"/>
        </w:rPr>
        <w:t>A – Identificação dos pontos fortes e fr</w:t>
      </w:r>
      <w:r w:rsidR="00601604">
        <w:rPr>
          <w:b/>
          <w:sz w:val="24"/>
          <w:szCs w:val="24"/>
        </w:rPr>
        <w:t>acos da Conferência no seu todo</w:t>
      </w:r>
    </w:p>
    <w:p w:rsidR="009C4740" w:rsidRDefault="009C4740" w:rsidP="00B72634">
      <w:r w:rsidRPr="00CB36F1">
        <w:rPr>
          <w:b/>
        </w:rPr>
        <w:t>Pontos fortes</w:t>
      </w:r>
      <w:r w:rsidR="002448C3" w:rsidRPr="00CB36F1">
        <w:rPr>
          <w:b/>
        </w:rPr>
        <w:t>:</w:t>
      </w:r>
      <w:r w:rsidR="002448C3" w:rsidRPr="00B72634">
        <w:t xml:space="preserve"> </w:t>
      </w:r>
      <w:r w:rsidR="00D7334B" w:rsidRPr="00B72634">
        <w:t>(max 1000</w:t>
      </w:r>
      <w:r w:rsidR="002028E2">
        <w:t xml:space="preserve"> caracteres</w:t>
      </w:r>
      <w:r w:rsidR="00D7334B" w:rsidRPr="00B72634">
        <w:t>)</w:t>
      </w:r>
    </w:p>
    <w:bookmarkStart w:id="49" w:name="Text5"/>
    <w:p w:rsidR="002028E2" w:rsidRPr="00CB36F1" w:rsidRDefault="003A5B64" w:rsidP="00B72634">
      <w:pPr>
        <w:rPr>
          <w:color w:val="1F497D" w:themeColor="text2"/>
        </w:rPr>
      </w:pPr>
      <w:r w:rsidRPr="00F70578">
        <w:rPr>
          <w:rFonts w:ascii="Calibri" w:hAnsi="Calibri"/>
          <w:color w:val="1F497D" w:themeColor="text2"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r w:rsidR="002028E2" w:rsidRPr="00F70578">
        <w:rPr>
          <w:rFonts w:ascii="Calibri" w:hAnsi="Calibri"/>
          <w:color w:val="1F497D" w:themeColor="text2"/>
        </w:rPr>
        <w:instrText xml:space="preserve"> FORMTEXT </w:instrText>
      </w:r>
      <w:r w:rsidRPr="00F70578">
        <w:rPr>
          <w:rFonts w:ascii="Calibri" w:hAnsi="Calibri"/>
          <w:color w:val="1F497D" w:themeColor="text2"/>
        </w:rPr>
      </w:r>
      <w:r w:rsidRPr="00F70578">
        <w:rPr>
          <w:rFonts w:ascii="Calibri" w:hAnsi="Calibri"/>
          <w:color w:val="1F497D" w:themeColor="text2"/>
        </w:rPr>
        <w:fldChar w:fldCharType="separate"/>
      </w:r>
      <w:r w:rsidR="002028E2" w:rsidRPr="00F70578">
        <w:rPr>
          <w:rFonts w:ascii="Calibri" w:hAnsi="Calibri"/>
          <w:noProof/>
          <w:color w:val="1F497D" w:themeColor="text2"/>
        </w:rPr>
        <w:t> </w:t>
      </w:r>
      <w:r w:rsidR="002028E2" w:rsidRPr="00F70578">
        <w:rPr>
          <w:rFonts w:ascii="Calibri" w:hAnsi="Calibri"/>
          <w:noProof/>
          <w:color w:val="1F497D" w:themeColor="text2"/>
        </w:rPr>
        <w:t> </w:t>
      </w:r>
      <w:r w:rsidR="002028E2" w:rsidRPr="00F70578">
        <w:rPr>
          <w:rFonts w:ascii="Calibri" w:hAnsi="Calibri"/>
          <w:noProof/>
          <w:color w:val="1F497D" w:themeColor="text2"/>
        </w:rPr>
        <w:t> </w:t>
      </w:r>
      <w:r w:rsidR="002028E2" w:rsidRPr="00F70578">
        <w:rPr>
          <w:rFonts w:ascii="Calibri" w:hAnsi="Calibri"/>
          <w:noProof/>
          <w:color w:val="1F497D" w:themeColor="text2"/>
        </w:rPr>
        <w:t> </w:t>
      </w:r>
      <w:r w:rsidR="002028E2" w:rsidRPr="00F70578">
        <w:rPr>
          <w:rFonts w:ascii="Calibri" w:hAnsi="Calibri"/>
          <w:noProof/>
          <w:color w:val="1F497D" w:themeColor="text2"/>
        </w:rPr>
        <w:t> </w:t>
      </w:r>
      <w:r w:rsidRPr="00F70578">
        <w:rPr>
          <w:rFonts w:ascii="Calibri" w:hAnsi="Calibri"/>
          <w:color w:val="1F497D" w:themeColor="text2"/>
        </w:rPr>
        <w:fldChar w:fldCharType="end"/>
      </w:r>
      <w:bookmarkEnd w:id="49"/>
    </w:p>
    <w:p w:rsidR="009C4740" w:rsidRPr="00B72634" w:rsidRDefault="009C4740" w:rsidP="00B72634">
      <w:r w:rsidRPr="00CB36F1">
        <w:rPr>
          <w:b/>
        </w:rPr>
        <w:t>Pontos fracos</w:t>
      </w:r>
      <w:r w:rsidR="00CB36F1" w:rsidRPr="00CB36F1">
        <w:rPr>
          <w:b/>
        </w:rPr>
        <w:t>:</w:t>
      </w:r>
      <w:r w:rsidR="00D7334B" w:rsidRPr="00B72634">
        <w:t xml:space="preserve"> (max 1000</w:t>
      </w:r>
      <w:r w:rsidR="002028E2">
        <w:t xml:space="preserve"> caracteres</w:t>
      </w:r>
      <w:r w:rsidR="00D7334B" w:rsidRPr="00B72634">
        <w:t>)</w:t>
      </w:r>
    </w:p>
    <w:bookmarkStart w:id="50" w:name="Text6"/>
    <w:p w:rsidR="009C4740" w:rsidRPr="00CB36F1" w:rsidRDefault="003A5B64">
      <w:pPr>
        <w:rPr>
          <w:color w:val="1F497D" w:themeColor="text2"/>
        </w:rPr>
      </w:pPr>
      <w:r w:rsidRPr="00F70578">
        <w:rPr>
          <w:rFonts w:ascii="Calibri" w:hAnsi="Calibri"/>
          <w:color w:val="1F497D" w:themeColor="text2"/>
        </w:rPr>
        <w:fldChar w:fldCharType="begin">
          <w:ffData>
            <w:name w:val="Text6"/>
            <w:enabled/>
            <w:calcOnExit/>
            <w:textInput>
              <w:maxLength w:val="1000"/>
            </w:textInput>
          </w:ffData>
        </w:fldChar>
      </w:r>
      <w:r w:rsidR="002028E2" w:rsidRPr="00F70578">
        <w:rPr>
          <w:rFonts w:ascii="Calibri" w:hAnsi="Calibri"/>
          <w:color w:val="1F497D" w:themeColor="text2"/>
        </w:rPr>
        <w:instrText xml:space="preserve"> FORMTEXT </w:instrText>
      </w:r>
      <w:r w:rsidRPr="00F70578">
        <w:rPr>
          <w:rFonts w:ascii="Calibri" w:hAnsi="Calibri"/>
          <w:color w:val="1F497D" w:themeColor="text2"/>
        </w:rPr>
      </w:r>
      <w:r w:rsidRPr="00F70578">
        <w:rPr>
          <w:rFonts w:ascii="Calibri" w:hAnsi="Calibri"/>
          <w:color w:val="1F497D" w:themeColor="text2"/>
        </w:rPr>
        <w:fldChar w:fldCharType="separate"/>
      </w:r>
      <w:bookmarkStart w:id="51" w:name="_GoBack"/>
      <w:r w:rsidR="002028E2" w:rsidRPr="00F70578">
        <w:rPr>
          <w:rFonts w:ascii="Calibri" w:hAnsi="Calibri"/>
          <w:noProof/>
          <w:color w:val="1F497D" w:themeColor="text2"/>
        </w:rPr>
        <w:t> </w:t>
      </w:r>
      <w:r w:rsidR="002028E2" w:rsidRPr="00F70578">
        <w:rPr>
          <w:rFonts w:ascii="Calibri" w:hAnsi="Calibri"/>
          <w:noProof/>
          <w:color w:val="1F497D" w:themeColor="text2"/>
        </w:rPr>
        <w:t> </w:t>
      </w:r>
      <w:r w:rsidR="002028E2" w:rsidRPr="00F70578">
        <w:rPr>
          <w:rFonts w:ascii="Calibri" w:hAnsi="Calibri"/>
          <w:noProof/>
          <w:color w:val="1F497D" w:themeColor="text2"/>
        </w:rPr>
        <w:t> </w:t>
      </w:r>
      <w:r w:rsidR="002028E2" w:rsidRPr="00F70578">
        <w:rPr>
          <w:rFonts w:ascii="Calibri" w:hAnsi="Calibri"/>
          <w:noProof/>
          <w:color w:val="1F497D" w:themeColor="text2"/>
        </w:rPr>
        <w:t> </w:t>
      </w:r>
      <w:r w:rsidR="002028E2" w:rsidRPr="00F70578">
        <w:rPr>
          <w:rFonts w:ascii="Calibri" w:hAnsi="Calibri"/>
          <w:noProof/>
          <w:color w:val="1F497D" w:themeColor="text2"/>
        </w:rPr>
        <w:t> </w:t>
      </w:r>
      <w:bookmarkEnd w:id="51"/>
      <w:r w:rsidRPr="00F70578">
        <w:rPr>
          <w:rFonts w:ascii="Calibri" w:hAnsi="Calibri"/>
          <w:color w:val="1F497D" w:themeColor="text2"/>
        </w:rPr>
        <w:fldChar w:fldCharType="end"/>
      </w:r>
      <w:bookmarkEnd w:id="50"/>
    </w:p>
    <w:p w:rsidR="009C4740" w:rsidRPr="00B72634" w:rsidRDefault="009C4740"/>
    <w:p w:rsidR="009C4740" w:rsidRPr="00CB232B" w:rsidRDefault="009C4740" w:rsidP="004E2EDB">
      <w:pPr>
        <w:shd w:val="clear" w:color="auto" w:fill="DBE5F1" w:themeFill="accent1" w:themeFillTint="33"/>
        <w:rPr>
          <w:b/>
          <w:sz w:val="24"/>
          <w:szCs w:val="24"/>
        </w:rPr>
      </w:pPr>
      <w:r w:rsidRPr="00CB232B">
        <w:rPr>
          <w:b/>
          <w:sz w:val="24"/>
          <w:szCs w:val="24"/>
        </w:rPr>
        <w:t xml:space="preserve">B – Reflexão sobre as temáticas </w:t>
      </w:r>
    </w:p>
    <w:p w:rsidR="009C4740" w:rsidRPr="00B72634" w:rsidRDefault="009C4740" w:rsidP="00B72634">
      <w:proofErr w:type="gramStart"/>
      <w:r w:rsidRPr="00CB36F1">
        <w:rPr>
          <w:b/>
        </w:rPr>
        <w:t xml:space="preserve">B1 </w:t>
      </w:r>
      <w:r w:rsidRPr="00B72634">
        <w:t>.</w:t>
      </w:r>
      <w:proofErr w:type="gramEnd"/>
      <w:r w:rsidRPr="00B72634">
        <w:t xml:space="preserve"> </w:t>
      </w:r>
      <w:r w:rsidRPr="00CB36F1">
        <w:rPr>
          <w:b/>
        </w:rPr>
        <w:t>Nome da sessão:</w:t>
      </w:r>
      <w:r w:rsidRPr="00B72634">
        <w:t xml:space="preserve"> </w:t>
      </w:r>
      <w:bookmarkStart w:id="52" w:name="Text8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8"/>
            <w:enabled/>
            <w:calcOnExit/>
            <w:textInput>
              <w:maxLength w:val="150"/>
            </w:textInput>
          </w:ffData>
        </w:fldChar>
      </w:r>
      <w:r w:rsidR="00CB232B"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52"/>
    </w:p>
    <w:p w:rsidR="009C4740" w:rsidRPr="00B72634" w:rsidRDefault="009C4740" w:rsidP="00B72634">
      <w:r w:rsidRPr="00CB36F1">
        <w:rPr>
          <w:b/>
        </w:rPr>
        <w:t>Reflexão:</w:t>
      </w:r>
      <w:r w:rsidR="00CB232B">
        <w:t xml:space="preserve"> (entre 2000 e</w:t>
      </w:r>
      <w:r w:rsidR="000E727D" w:rsidRPr="00B72634">
        <w:t xml:space="preserve"> 3000 caracteres)</w:t>
      </w:r>
    </w:p>
    <w:bookmarkStart w:id="53" w:name="Text7"/>
    <w:p w:rsidR="009C4740" w:rsidRPr="00CB36F1" w:rsidRDefault="00A72B1C">
      <w:pPr>
        <w:rPr>
          <w:color w:val="1F497D" w:themeColor="text2"/>
        </w:rPr>
      </w:pPr>
      <w:r>
        <w:rPr>
          <w:rFonts w:ascii="Calibri" w:hAnsi="Calibri"/>
          <w:color w:val="1F497D" w:themeColor="text2"/>
        </w:rPr>
        <w:fldChar w:fldCharType="begin">
          <w:ffData>
            <w:name w:val="Text7"/>
            <w:enabled/>
            <w:calcOnExit/>
            <w:textInput>
              <w:maxLength w:val="3000"/>
            </w:textInput>
          </w:ffData>
        </w:fldChar>
      </w:r>
      <w:r>
        <w:rPr>
          <w:rFonts w:ascii="Calibri" w:hAnsi="Calibri"/>
          <w:color w:val="1F497D" w:themeColor="text2"/>
        </w:rPr>
        <w:instrText xml:space="preserve"> FORMTEXT </w:instrText>
      </w:r>
      <w:r>
        <w:rPr>
          <w:rFonts w:ascii="Calibri" w:hAnsi="Calibri"/>
          <w:color w:val="1F497D" w:themeColor="text2"/>
        </w:rPr>
      </w:r>
      <w:r>
        <w:rPr>
          <w:rFonts w:ascii="Calibri" w:hAnsi="Calibri"/>
          <w:color w:val="1F497D" w:themeColor="text2"/>
        </w:rPr>
        <w:fldChar w:fldCharType="separate"/>
      </w:r>
      <w:r>
        <w:rPr>
          <w:rFonts w:ascii="Calibri" w:hAnsi="Calibri"/>
          <w:noProof/>
          <w:color w:val="1F497D" w:themeColor="text2"/>
        </w:rPr>
        <w:t> </w:t>
      </w:r>
      <w:r>
        <w:rPr>
          <w:rFonts w:ascii="Calibri" w:hAnsi="Calibri"/>
          <w:noProof/>
          <w:color w:val="1F497D" w:themeColor="text2"/>
        </w:rPr>
        <w:t> </w:t>
      </w:r>
      <w:r>
        <w:rPr>
          <w:rFonts w:ascii="Calibri" w:hAnsi="Calibri"/>
          <w:noProof/>
          <w:color w:val="1F497D" w:themeColor="text2"/>
        </w:rPr>
        <w:t> </w:t>
      </w:r>
      <w:r>
        <w:rPr>
          <w:rFonts w:ascii="Calibri" w:hAnsi="Calibri"/>
          <w:noProof/>
          <w:color w:val="1F497D" w:themeColor="text2"/>
        </w:rPr>
        <w:t> </w:t>
      </w:r>
      <w:r>
        <w:rPr>
          <w:rFonts w:ascii="Calibri" w:hAnsi="Calibri"/>
          <w:noProof/>
          <w:color w:val="1F497D" w:themeColor="text2"/>
        </w:rPr>
        <w:t> </w:t>
      </w:r>
      <w:r>
        <w:rPr>
          <w:rFonts w:ascii="Calibri" w:hAnsi="Calibri"/>
          <w:color w:val="1F497D" w:themeColor="text2"/>
        </w:rPr>
        <w:fldChar w:fldCharType="end"/>
      </w:r>
      <w:bookmarkEnd w:id="53"/>
    </w:p>
    <w:p w:rsidR="009C4740" w:rsidRPr="00B72634" w:rsidRDefault="009C4740"/>
    <w:p w:rsidR="009C4740" w:rsidRPr="00B72634" w:rsidRDefault="009C4740" w:rsidP="00B72634">
      <w:r w:rsidRPr="00CB36F1">
        <w:rPr>
          <w:b/>
        </w:rPr>
        <w:t>B2. Nome da sessão</w:t>
      </w:r>
      <w:r w:rsidR="00CB232B" w:rsidRPr="00CB36F1">
        <w:rPr>
          <w:b/>
        </w:rPr>
        <w:t>:</w:t>
      </w:r>
      <w:r w:rsidR="00CB232B">
        <w:t xml:space="preserve"> </w:t>
      </w:r>
      <w:bookmarkStart w:id="54" w:name="Text9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9"/>
            <w:enabled/>
            <w:calcOnExit/>
            <w:textInput>
              <w:maxLength w:val="150"/>
            </w:textInput>
          </w:ffData>
        </w:fldChar>
      </w:r>
      <w:r w:rsidR="00CB232B"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54"/>
    </w:p>
    <w:p w:rsidR="009C4740" w:rsidRPr="00B72634" w:rsidRDefault="009C4740" w:rsidP="00B72634">
      <w:r w:rsidRPr="00CB36F1">
        <w:rPr>
          <w:b/>
        </w:rPr>
        <w:t>Reflexão</w:t>
      </w:r>
      <w:proofErr w:type="gramStart"/>
      <w:r w:rsidR="00CB36F1">
        <w:rPr>
          <w:b/>
        </w:rPr>
        <w:t xml:space="preserve">: </w:t>
      </w:r>
      <w:r w:rsidR="000E727D" w:rsidRPr="00CB36F1">
        <w:rPr>
          <w:b/>
        </w:rPr>
        <w:t xml:space="preserve"> </w:t>
      </w:r>
      <w:r w:rsidR="000E727D" w:rsidRPr="00B72634">
        <w:t>(</w:t>
      </w:r>
      <w:r w:rsidR="00CB232B">
        <w:t>entre</w:t>
      </w:r>
      <w:proofErr w:type="gramEnd"/>
      <w:r w:rsidR="00CB232B">
        <w:t xml:space="preserve"> 2000 e</w:t>
      </w:r>
      <w:r w:rsidR="000E727D" w:rsidRPr="00B72634">
        <w:t xml:space="preserve"> 3000 caracteres)</w:t>
      </w:r>
    </w:p>
    <w:bookmarkStart w:id="55" w:name="Text10"/>
    <w:p w:rsidR="00961935" w:rsidRPr="00CB36F1" w:rsidRDefault="003A5B64">
      <w:pPr>
        <w:rPr>
          <w:color w:val="1F497D" w:themeColor="text2"/>
        </w:rPr>
      </w:pPr>
      <w:r w:rsidRPr="00F70578">
        <w:rPr>
          <w:rFonts w:ascii="Calibri" w:hAnsi="Calibri"/>
          <w:color w:val="1F497D" w:themeColor="text2"/>
        </w:rPr>
        <w:fldChar w:fldCharType="begin">
          <w:ffData>
            <w:name w:val="Text10"/>
            <w:enabled/>
            <w:calcOnExit w:val="0"/>
            <w:textInput>
              <w:maxLength w:val="3000"/>
            </w:textInput>
          </w:ffData>
        </w:fldChar>
      </w:r>
      <w:r w:rsidR="00CB232B" w:rsidRPr="00F70578">
        <w:rPr>
          <w:rFonts w:ascii="Calibri" w:hAnsi="Calibri"/>
          <w:color w:val="1F497D" w:themeColor="text2"/>
        </w:rPr>
        <w:instrText xml:space="preserve"> FORMTEXT </w:instrText>
      </w:r>
      <w:r w:rsidRPr="00F70578">
        <w:rPr>
          <w:rFonts w:ascii="Calibri" w:hAnsi="Calibri"/>
          <w:color w:val="1F497D" w:themeColor="text2"/>
        </w:rPr>
      </w:r>
      <w:r w:rsidRPr="00F70578">
        <w:rPr>
          <w:rFonts w:ascii="Calibri" w:hAnsi="Calibri"/>
          <w:color w:val="1F497D" w:themeColor="text2"/>
        </w:rPr>
        <w:fldChar w:fldCharType="separate"/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Pr="00F70578">
        <w:rPr>
          <w:rFonts w:ascii="Calibri" w:hAnsi="Calibri"/>
          <w:color w:val="1F497D" w:themeColor="text2"/>
        </w:rPr>
        <w:fldChar w:fldCharType="end"/>
      </w:r>
      <w:bookmarkEnd w:id="55"/>
    </w:p>
    <w:p w:rsidR="009C4740" w:rsidRPr="00B72634" w:rsidRDefault="00CB232B" w:rsidP="00B72634">
      <w:r w:rsidRPr="00CB36F1">
        <w:rPr>
          <w:b/>
        </w:rPr>
        <w:t>B3</w:t>
      </w:r>
      <w:r w:rsidR="009C4740" w:rsidRPr="00CB36F1">
        <w:rPr>
          <w:b/>
        </w:rPr>
        <w:t xml:space="preserve">- </w:t>
      </w:r>
      <w:r w:rsidRPr="00CB36F1">
        <w:rPr>
          <w:b/>
        </w:rPr>
        <w:t>Outros c</w:t>
      </w:r>
      <w:r w:rsidR="009C4740" w:rsidRPr="00CB36F1">
        <w:rPr>
          <w:b/>
        </w:rPr>
        <w:t xml:space="preserve">omentários </w:t>
      </w:r>
      <w:r w:rsidRPr="00CB36F1">
        <w:rPr>
          <w:b/>
        </w:rPr>
        <w:t>adicionais</w:t>
      </w:r>
      <w:r w:rsidR="00CB36F1">
        <w:rPr>
          <w:b/>
        </w:rPr>
        <w:t>:</w:t>
      </w:r>
      <w:r w:rsidR="00D7334B" w:rsidRPr="00B72634">
        <w:t xml:space="preserve"> (max 1500 caracteres)</w:t>
      </w:r>
    </w:p>
    <w:bookmarkStart w:id="56" w:name="Text11"/>
    <w:p w:rsidR="009C4740" w:rsidRPr="00CB36F1" w:rsidRDefault="003A5B64">
      <w:pPr>
        <w:rPr>
          <w:color w:val="1F497D" w:themeColor="text2"/>
        </w:rPr>
      </w:pPr>
      <w:r w:rsidRPr="00F70578">
        <w:rPr>
          <w:rFonts w:ascii="Calibri" w:hAnsi="Calibri"/>
          <w:color w:val="1F497D" w:themeColor="text2"/>
        </w:rPr>
        <w:fldChar w:fldCharType="begin">
          <w:ffData>
            <w:name w:val="Text11"/>
            <w:enabled/>
            <w:calcOnExit w:val="0"/>
            <w:textInput>
              <w:maxLength w:val="1500"/>
            </w:textInput>
          </w:ffData>
        </w:fldChar>
      </w:r>
      <w:r w:rsidR="00CB232B" w:rsidRPr="00F70578">
        <w:rPr>
          <w:rFonts w:ascii="Calibri" w:hAnsi="Calibri"/>
          <w:color w:val="1F497D" w:themeColor="text2"/>
        </w:rPr>
        <w:instrText xml:space="preserve"> FORMTEXT </w:instrText>
      </w:r>
      <w:r w:rsidRPr="00F70578">
        <w:rPr>
          <w:rFonts w:ascii="Calibri" w:hAnsi="Calibri"/>
          <w:color w:val="1F497D" w:themeColor="text2"/>
        </w:rPr>
      </w:r>
      <w:r w:rsidRPr="00F70578">
        <w:rPr>
          <w:rFonts w:ascii="Calibri" w:hAnsi="Calibri"/>
          <w:color w:val="1F497D" w:themeColor="text2"/>
        </w:rPr>
        <w:fldChar w:fldCharType="separate"/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Pr="00F70578">
        <w:rPr>
          <w:rFonts w:ascii="Calibri" w:hAnsi="Calibri"/>
          <w:color w:val="1F497D" w:themeColor="text2"/>
        </w:rPr>
        <w:fldChar w:fldCharType="end"/>
      </w:r>
      <w:bookmarkEnd w:id="56"/>
    </w:p>
    <w:p w:rsidR="009C4740" w:rsidRPr="00B72634" w:rsidRDefault="009C4740"/>
    <w:p w:rsidR="006213AE" w:rsidRDefault="009C4740" w:rsidP="006213AE">
      <w:pPr>
        <w:spacing w:after="0"/>
      </w:pPr>
      <w:r w:rsidRPr="00CB36F1">
        <w:rPr>
          <w:b/>
        </w:rPr>
        <w:t>Data</w:t>
      </w:r>
      <w:r w:rsidR="00CB232B" w:rsidRPr="00CB36F1">
        <w:rPr>
          <w:b/>
        </w:rPr>
        <w:t>:</w:t>
      </w:r>
      <w:r w:rsidR="00CB232B">
        <w:t xml:space="preserve"> </w:t>
      </w:r>
      <w:bookmarkStart w:id="57" w:name="Text12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12"/>
            <w:enabled/>
            <w:calcOnExit/>
            <w:textInput>
              <w:maxLength w:val="2"/>
            </w:textInput>
          </w:ffData>
        </w:fldChar>
      </w:r>
      <w:r w:rsidR="00CB232B"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CB232B" w:rsidRPr="00F70578">
        <w:rPr>
          <w:rFonts w:ascii="Calibri" w:hAnsi="Calibri"/>
          <w:noProof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57"/>
      <w:r w:rsidR="006213AE">
        <w:t>/</w:t>
      </w:r>
      <w:bookmarkStart w:id="58" w:name="Text15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="006213AE"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="006213AE" w:rsidRPr="00F70578">
        <w:rPr>
          <w:rFonts w:ascii="Calibri" w:hAnsi="Calibri"/>
          <w:noProof/>
          <w:color w:val="1F497D" w:themeColor="text2"/>
        </w:rPr>
        <w:t> </w:t>
      </w:r>
      <w:r w:rsidR="006213AE" w:rsidRPr="00F70578">
        <w:rPr>
          <w:rFonts w:ascii="Calibri" w:hAnsi="Calibri"/>
          <w:noProof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58"/>
      <w:r w:rsidR="00CB232B">
        <w:t>/2012</w:t>
      </w:r>
      <w:r w:rsidR="006213AE">
        <w:t xml:space="preserve"> </w:t>
      </w:r>
      <w:r w:rsidR="00CB36F1" w:rsidRPr="00CB36F1">
        <w:rPr>
          <w:sz w:val="16"/>
        </w:rPr>
        <w:t>(dd/mm/2012)</w:t>
      </w:r>
    </w:p>
    <w:p w:rsidR="00744342" w:rsidRDefault="00744342" w:rsidP="00F26F5C">
      <w:pPr>
        <w:pBdr>
          <w:bottom w:val="single" w:sz="4" w:space="1" w:color="auto"/>
        </w:pBdr>
      </w:pPr>
    </w:p>
    <w:p w:rsidR="00CB36F1" w:rsidRDefault="00CB36F1" w:rsidP="00F26F5C">
      <w:pPr>
        <w:pBdr>
          <w:bottom w:val="single" w:sz="4" w:space="1" w:color="auto"/>
        </w:pBdr>
      </w:pPr>
    </w:p>
    <w:p w:rsidR="00F26F5C" w:rsidRPr="004E2EDB" w:rsidRDefault="00F26F5C">
      <w:pPr>
        <w:rPr>
          <w:b/>
        </w:rPr>
      </w:pPr>
      <w:r w:rsidRPr="004E2EDB">
        <w:rPr>
          <w:b/>
        </w:rPr>
        <w:t>Entidade Formadora:</w:t>
      </w:r>
    </w:p>
    <w:p w:rsidR="00F26F5C" w:rsidRDefault="00F26F5C" w:rsidP="00F26F5C">
      <w:pPr>
        <w:spacing w:after="0" w:line="240" w:lineRule="auto"/>
      </w:pPr>
      <w:r>
        <w:t>Universidade Católica Portuguesa</w:t>
      </w:r>
    </w:p>
    <w:p w:rsidR="00F26F5C" w:rsidRDefault="00F26F5C" w:rsidP="00F26F5C">
      <w:pPr>
        <w:spacing w:after="0" w:line="240" w:lineRule="auto"/>
      </w:pPr>
      <w:r>
        <w:t>Faculdade de Ciências Humanas</w:t>
      </w:r>
    </w:p>
    <w:p w:rsidR="00F26F5C" w:rsidRDefault="00F26F5C" w:rsidP="00F26F5C">
      <w:pPr>
        <w:spacing w:after="0" w:line="240" w:lineRule="auto"/>
      </w:pPr>
      <w:r>
        <w:t>Palma de Cimpa</w:t>
      </w:r>
    </w:p>
    <w:p w:rsidR="00F26F5C" w:rsidRDefault="00F26F5C" w:rsidP="00F26F5C">
      <w:pPr>
        <w:spacing w:after="0" w:line="240" w:lineRule="auto"/>
      </w:pPr>
      <w:r>
        <w:t>1649-023 Lisboa</w:t>
      </w:r>
    </w:p>
    <w:p w:rsidR="00F26F5C" w:rsidRDefault="00F26F5C" w:rsidP="00744342">
      <w:pPr>
        <w:pBdr>
          <w:bottom w:val="single" w:sz="4" w:space="1" w:color="auto"/>
        </w:pBdr>
      </w:pPr>
    </w:p>
    <w:p w:rsidR="00744342" w:rsidRDefault="00744342"/>
    <w:p w:rsidR="00F26F5C" w:rsidRDefault="00F26F5C">
      <w:r w:rsidRPr="004E2EDB">
        <w:rPr>
          <w:b/>
        </w:rPr>
        <w:lastRenderedPageBreak/>
        <w:t>Parecer do avaliador</w:t>
      </w:r>
      <w:r w:rsidR="004E2EDB">
        <w:t xml:space="preserve"> </w:t>
      </w:r>
      <w:r>
        <w:t xml:space="preserve">(2000 caract): </w:t>
      </w:r>
      <w:bookmarkStart w:id="59" w:name="Text14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14"/>
            <w:enabled/>
            <w:calcOnExit w:val="0"/>
            <w:textInput>
              <w:maxLength w:val="2000"/>
            </w:textInput>
          </w:ffData>
        </w:fldChar>
      </w:r>
      <w:r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Pr="00F70578">
        <w:rPr>
          <w:rFonts w:ascii="Calibri" w:hAnsi="Calibri"/>
          <w:noProof/>
          <w:color w:val="1F497D" w:themeColor="text2"/>
        </w:rPr>
        <w:t> </w:t>
      </w:r>
      <w:r w:rsidRPr="00F70578">
        <w:rPr>
          <w:rFonts w:ascii="Calibri" w:hAnsi="Calibri"/>
          <w:noProof/>
          <w:color w:val="1F497D" w:themeColor="text2"/>
        </w:rPr>
        <w:t> </w:t>
      </w:r>
      <w:r w:rsidRPr="00F70578">
        <w:rPr>
          <w:rFonts w:ascii="Calibri" w:hAnsi="Calibri"/>
          <w:noProof/>
          <w:color w:val="1F497D" w:themeColor="text2"/>
        </w:rPr>
        <w:t> </w:t>
      </w:r>
      <w:r w:rsidRPr="00F70578">
        <w:rPr>
          <w:rFonts w:ascii="Calibri" w:hAnsi="Calibri"/>
          <w:noProof/>
          <w:color w:val="1F497D" w:themeColor="text2"/>
        </w:rPr>
        <w:t> </w:t>
      </w:r>
      <w:r w:rsidRPr="00F70578">
        <w:rPr>
          <w:rFonts w:ascii="Calibri" w:hAnsi="Calibri"/>
          <w:noProof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59"/>
    </w:p>
    <w:p w:rsidR="00F26F5C" w:rsidRDefault="00F26F5C">
      <w:r w:rsidRPr="004E2EDB">
        <w:rPr>
          <w:b/>
        </w:rPr>
        <w:t>Classificação proposta</w:t>
      </w:r>
      <w:r>
        <w:t xml:space="preserve"> (0 a 10): </w:t>
      </w:r>
      <w:bookmarkStart w:id="60" w:name="Text13"/>
      <w:r w:rsidR="003A5B64" w:rsidRPr="00F70578">
        <w:rPr>
          <w:rFonts w:ascii="Calibri" w:hAnsi="Calibri"/>
          <w:color w:val="1F497D" w:themeColor="text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Pr="00F70578">
        <w:rPr>
          <w:rFonts w:ascii="Calibri" w:hAnsi="Calibri"/>
          <w:color w:val="1F497D" w:themeColor="text2"/>
        </w:rPr>
        <w:instrText xml:space="preserve"> FORMTEXT </w:instrText>
      </w:r>
      <w:r w:rsidR="003A5B64" w:rsidRPr="00F70578">
        <w:rPr>
          <w:rFonts w:ascii="Calibri" w:hAnsi="Calibri"/>
          <w:color w:val="1F497D" w:themeColor="text2"/>
        </w:rPr>
      </w:r>
      <w:r w:rsidR="003A5B64" w:rsidRPr="00F70578">
        <w:rPr>
          <w:rFonts w:ascii="Calibri" w:hAnsi="Calibri"/>
          <w:color w:val="1F497D" w:themeColor="text2"/>
        </w:rPr>
        <w:fldChar w:fldCharType="separate"/>
      </w:r>
      <w:r w:rsidRPr="00F70578">
        <w:rPr>
          <w:rFonts w:ascii="Calibri" w:hAnsi="Calibri"/>
          <w:noProof/>
          <w:color w:val="1F497D" w:themeColor="text2"/>
        </w:rPr>
        <w:t> </w:t>
      </w:r>
      <w:r w:rsidRPr="00F70578">
        <w:rPr>
          <w:rFonts w:ascii="Calibri" w:hAnsi="Calibri"/>
          <w:noProof/>
          <w:color w:val="1F497D" w:themeColor="text2"/>
        </w:rPr>
        <w:t> </w:t>
      </w:r>
      <w:r w:rsidR="003A5B64" w:rsidRPr="00F70578">
        <w:rPr>
          <w:rFonts w:ascii="Calibri" w:hAnsi="Calibri"/>
          <w:color w:val="1F497D" w:themeColor="text2"/>
        </w:rPr>
        <w:fldChar w:fldCharType="end"/>
      </w:r>
      <w:bookmarkEnd w:id="60"/>
    </w:p>
    <w:p w:rsidR="00F26F5C" w:rsidRPr="00B72634" w:rsidRDefault="00F26F5C">
      <w:r w:rsidRPr="004E2EDB">
        <w:rPr>
          <w:b/>
        </w:rPr>
        <w:t>Identificação e assinatura do avaliador:</w:t>
      </w:r>
      <w:r>
        <w:t xml:space="preserve"> </w:t>
      </w:r>
      <w:r w:rsidR="00744342">
        <w:t>____________________________________________</w:t>
      </w:r>
    </w:p>
    <w:sectPr w:rsidR="00F26F5C" w:rsidRPr="00B72634" w:rsidSect="00EF2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1D5" w:rsidRPr="00B72634" w:rsidRDefault="00AC31D5" w:rsidP="00B72634">
      <w:r>
        <w:separator/>
      </w:r>
    </w:p>
  </w:endnote>
  <w:endnote w:type="continuationSeparator" w:id="0">
    <w:p w:rsidR="00AC31D5" w:rsidRPr="00B72634" w:rsidRDefault="00AC31D5" w:rsidP="00B7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1D5" w:rsidRPr="00B72634" w:rsidRDefault="00AC31D5" w:rsidP="00B72634">
      <w:r>
        <w:separator/>
      </w:r>
    </w:p>
  </w:footnote>
  <w:footnote w:type="continuationSeparator" w:id="0">
    <w:p w:rsidR="00AC31D5" w:rsidRPr="00B72634" w:rsidRDefault="00AC31D5" w:rsidP="00B72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71BBB"/>
    <w:multiLevelType w:val="hybridMultilevel"/>
    <w:tmpl w:val="2D92AC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ILN0vcB1F+3wHnnSxfgU8RI/tI=" w:salt="muY3iI9CEu0oOzBKDC4H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5C3"/>
    <w:rsid w:val="00012731"/>
    <w:rsid w:val="000E727D"/>
    <w:rsid w:val="00135092"/>
    <w:rsid w:val="00151FB3"/>
    <w:rsid w:val="001C55C3"/>
    <w:rsid w:val="002028E2"/>
    <w:rsid w:val="00203C9B"/>
    <w:rsid w:val="002448C3"/>
    <w:rsid w:val="00271A61"/>
    <w:rsid w:val="003A5B64"/>
    <w:rsid w:val="004E2EDB"/>
    <w:rsid w:val="00574548"/>
    <w:rsid w:val="00601604"/>
    <w:rsid w:val="006213AE"/>
    <w:rsid w:val="00650A5B"/>
    <w:rsid w:val="0069073E"/>
    <w:rsid w:val="006C3E8B"/>
    <w:rsid w:val="006F6B08"/>
    <w:rsid w:val="00744342"/>
    <w:rsid w:val="00770FC6"/>
    <w:rsid w:val="007B4F58"/>
    <w:rsid w:val="00894708"/>
    <w:rsid w:val="009212AC"/>
    <w:rsid w:val="00961935"/>
    <w:rsid w:val="00965925"/>
    <w:rsid w:val="009A42C4"/>
    <w:rsid w:val="009C4740"/>
    <w:rsid w:val="00A43007"/>
    <w:rsid w:val="00A72B1C"/>
    <w:rsid w:val="00A762B5"/>
    <w:rsid w:val="00A96107"/>
    <w:rsid w:val="00AC31D5"/>
    <w:rsid w:val="00B72634"/>
    <w:rsid w:val="00BA1654"/>
    <w:rsid w:val="00C979BB"/>
    <w:rsid w:val="00CB232B"/>
    <w:rsid w:val="00CB36F1"/>
    <w:rsid w:val="00D7334B"/>
    <w:rsid w:val="00D86BF3"/>
    <w:rsid w:val="00DB7C64"/>
    <w:rsid w:val="00EF2D22"/>
    <w:rsid w:val="00F26F5C"/>
    <w:rsid w:val="00F270FE"/>
    <w:rsid w:val="00F7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44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8C3"/>
    <w:rPr>
      <w:sz w:val="20"/>
      <w:szCs w:val="20"/>
      <w:lang w:val="pt-BR"/>
    </w:rPr>
  </w:style>
  <w:style w:type="character" w:styleId="EndnoteReference">
    <w:name w:val="endnote reference"/>
    <w:basedOn w:val="DefaultParagraphFont"/>
    <w:uiPriority w:val="99"/>
    <w:semiHidden/>
    <w:unhideWhenUsed/>
    <w:rsid w:val="002448C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1935"/>
    <w:rPr>
      <w:rFonts w:ascii="Tahoma" w:hAnsi="Tahoma" w:cs="Tahoma"/>
      <w:sz w:val="16"/>
      <w:szCs w:val="16"/>
      <w:lang w:val="pt-BR"/>
    </w:rPr>
  </w:style>
  <w:style w:type="character" w:styleId="PlaceholderText">
    <w:name w:val="Placeholder Text"/>
    <w:basedOn w:val="DefaultParagraphFont"/>
    <w:uiPriority w:val="99"/>
    <w:semiHidden/>
    <w:rsid w:val="00B72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34"/>
    <w:rPr>
      <w:rFonts w:ascii="Tahoma" w:hAnsi="Tahoma" w:cs="Tahoma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F270FE"/>
    <w:pPr>
      <w:ind w:left="720"/>
      <w:contextualSpacing/>
    </w:pPr>
  </w:style>
  <w:style w:type="table" w:styleId="TableGrid">
    <w:name w:val="Table Grid"/>
    <w:basedOn w:val="TableNormal"/>
    <w:uiPriority w:val="59"/>
    <w:rsid w:val="00271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44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8C3"/>
    <w:rPr>
      <w:sz w:val="20"/>
      <w:szCs w:val="20"/>
      <w:lang w:val="pt-BR"/>
    </w:rPr>
  </w:style>
  <w:style w:type="character" w:styleId="EndnoteReference">
    <w:name w:val="endnote reference"/>
    <w:basedOn w:val="DefaultParagraphFont"/>
    <w:uiPriority w:val="99"/>
    <w:semiHidden/>
    <w:unhideWhenUsed/>
    <w:rsid w:val="002448C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1935"/>
    <w:rPr>
      <w:rFonts w:ascii="Tahoma" w:hAnsi="Tahoma" w:cs="Tahoma"/>
      <w:sz w:val="16"/>
      <w:szCs w:val="16"/>
      <w:lang w:val="pt-BR"/>
    </w:rPr>
  </w:style>
  <w:style w:type="character" w:styleId="PlaceholderText">
    <w:name w:val="Placeholder Text"/>
    <w:basedOn w:val="DefaultParagraphFont"/>
    <w:uiPriority w:val="99"/>
    <w:semiHidden/>
    <w:rsid w:val="00B72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34"/>
    <w:rPr>
      <w:rFonts w:ascii="Tahoma" w:hAnsi="Tahoma" w:cs="Tahoma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F270FE"/>
    <w:pPr>
      <w:ind w:left="720"/>
      <w:contextualSpacing/>
    </w:pPr>
  </w:style>
  <w:style w:type="table" w:styleId="TableGrid">
    <w:name w:val="Table Grid"/>
    <w:basedOn w:val="TableNormal"/>
    <w:uiPriority w:val="59"/>
    <w:rsid w:val="00271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6203-5AD8-407A-B3DD-2DE2D387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0-25T07:52:00Z</dcterms:created>
  <dcterms:modified xsi:type="dcterms:W3CDTF">2012-10-25T07:52:00Z</dcterms:modified>
</cp:coreProperties>
</file>